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3C23893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46F0F">
          <w:rPr>
            <w:rStyle w:val="Hyperlink"/>
          </w:rPr>
          <w:t>"Java OOP" course @ SoftUni</w:t>
        </w:r>
      </w:hyperlink>
      <w:r w:rsidRPr="00603773">
        <w:t>.</w:t>
      </w:r>
    </w:p>
    <w:p w14:paraId="526696FC" w14:textId="73AB2A16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5B3EE0">
          <w:rPr>
            <w:rStyle w:val="Hyperlink"/>
          </w:rPr>
          <w:t>https://judge.softuni.bg/Contests/1592/Polymorphism-Lab</w:t>
        </w:r>
      </w:hyperlink>
      <w:r w:rsidR="00C05A6F">
        <w:t>.</w:t>
      </w:r>
    </w:p>
    <w:p w14:paraId="1312A32D" w14:textId="02347427" w:rsidR="00AC05FE" w:rsidRPr="00646F0F" w:rsidRDefault="00646F0F" w:rsidP="00646F0F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lang w:val="en-GB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BC4F03D" w:rsidR="00B9752A" w:rsidRDefault="005974BA" w:rsidP="00B30178">
      <w:r>
        <w:rPr>
          <w:lang w:val="bg-BG"/>
        </w:rPr>
        <w:t xml:space="preserve">Class </w:t>
      </w:r>
      <w:r w:rsidR="0094253B" w:rsidRPr="005974BA">
        <w:rPr>
          <w:b/>
        </w:rPr>
        <w:t>MathOperation</w:t>
      </w:r>
      <w:r w:rsidR="0094253B">
        <w:t xml:space="preserve"> should look like this: </w:t>
      </w:r>
    </w:p>
    <w:p w14:paraId="1F7E0BD4" w14:textId="3C717408" w:rsidR="00CE4A97" w:rsidRDefault="00646F0F" w:rsidP="00B30178">
      <w:r>
        <w:rPr>
          <w:noProof/>
        </w:rPr>
        <w:drawing>
          <wp:inline distT="0" distB="0" distL="0" distR="0" wp14:anchorId="677D2727" wp14:editId="7A68E3D5">
            <wp:extent cx="36671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996858">
      <w:pPr>
        <w:pStyle w:val="Heading2"/>
      </w:pPr>
      <w:r>
        <w:t>Shapes</w:t>
      </w:r>
    </w:p>
    <w:p w14:paraId="0B8D977F" w14:textId="125B4FF5" w:rsidR="006E196D" w:rsidRDefault="00367088" w:rsidP="009F0984"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54171C6E" w14:textId="64480512" w:rsidR="00996858" w:rsidRDefault="00996858" w:rsidP="009F0984"/>
    <w:p w14:paraId="39F7737C" w14:textId="77777777" w:rsidR="00996858" w:rsidRPr="009F0984" w:rsidRDefault="00996858" w:rsidP="009F0984">
      <w:pPr>
        <w:rPr>
          <w:lang w:val="en-GB"/>
        </w:rPr>
      </w:pPr>
      <w:bookmarkStart w:id="0" w:name="_GoBack"/>
      <w:bookmarkEnd w:id="0"/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lastRenderedPageBreak/>
        <w:t>Fields</w:t>
      </w:r>
      <w:r>
        <w:rPr>
          <w:b/>
          <w:bCs/>
        </w:rPr>
        <w:t>:</w:t>
      </w:r>
    </w:p>
    <w:p w14:paraId="584FF913" w14:textId="3B2E881E" w:rsidR="008D6D5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</w:t>
      </w:r>
      <w:r w:rsidR="008D6D5D">
        <w:rPr>
          <w:b/>
          <w:bCs/>
        </w:rPr>
        <w:t>erimeter</w:t>
      </w:r>
      <w:r>
        <w:rPr>
          <w:b/>
          <w:bCs/>
        </w:rPr>
        <w:t xml:space="preserve"> : Double</w:t>
      </w:r>
    </w:p>
    <w:p w14:paraId="41E5C3F8" w14:textId="498641A8" w:rsidR="006E196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a</w:t>
      </w:r>
      <w:r w:rsidR="008D6D5D" w:rsidRPr="008D6D5D">
        <w:rPr>
          <w:b/>
          <w:bCs/>
        </w:rPr>
        <w:t>rea</w:t>
      </w:r>
      <w:r>
        <w:rPr>
          <w:b/>
          <w:bCs/>
        </w:rPr>
        <w:t xml:space="preserve"> : Double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1157A748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6AB93D4F" w14:textId="17DED3EA" w:rsidR="00463BAB" w:rsidRPr="008D6D5D" w:rsidRDefault="00463BAB" w:rsidP="00463BAB">
      <w:pPr>
        <w:pStyle w:val="ListParagraph"/>
        <w:ind w:left="1080"/>
        <w:rPr>
          <w:b/>
          <w:lang w:val="en-GB"/>
        </w:rPr>
      </w:pPr>
      <w:r>
        <w:rPr>
          <w:b/>
          <w:lang w:val="en-GB"/>
        </w:rPr>
        <w:t>For Rectangle</w:t>
      </w:r>
    </w:p>
    <w:p w14:paraId="6BBE1950" w14:textId="77777777" w:rsidR="00463BAB" w:rsidRDefault="00463BAB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="008D6D5D" w:rsidRPr="008D6D5D">
        <w:rPr>
          <w:b/>
          <w:lang w:val="en-GB"/>
        </w:rPr>
        <w:t>eight</w:t>
      </w:r>
      <w:r>
        <w:rPr>
          <w:b/>
          <w:lang w:val="en-GB"/>
        </w:rPr>
        <w:t xml:space="preserve"> : Double </w:t>
      </w:r>
    </w:p>
    <w:p w14:paraId="323949B7" w14:textId="3A320DD9" w:rsid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width</w:t>
      </w:r>
      <w:r w:rsidR="00463BAB">
        <w:rPr>
          <w:b/>
          <w:lang w:val="en-GB"/>
        </w:rPr>
        <w:t xml:space="preserve"> : Double </w:t>
      </w:r>
    </w:p>
    <w:p w14:paraId="2D4A0D42" w14:textId="4FA6E1E5" w:rsidR="00463BAB" w:rsidRPr="00463BAB" w:rsidRDefault="00463BAB" w:rsidP="00463BAB">
      <w:pPr>
        <w:ind w:left="1080"/>
        <w:rPr>
          <w:b/>
          <w:lang w:val="en-GB"/>
        </w:rPr>
      </w:pPr>
      <w:r>
        <w:rPr>
          <w:b/>
          <w:lang w:val="en-GB"/>
        </w:rPr>
        <w:t>For Circle</w:t>
      </w:r>
    </w:p>
    <w:p w14:paraId="15CAD653" w14:textId="67FBD98F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</w:t>
      </w:r>
      <w:r w:rsidR="00463BAB">
        <w:rPr>
          <w:b/>
          <w:lang w:val="en-GB"/>
        </w:rPr>
        <w:t xml:space="preserve"> : Doub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369BE335" w:rsidR="00FC06CF" w:rsidRPr="00646F0F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E57ABD9" w14:textId="77777777" w:rsidR="00646F0F" w:rsidRDefault="00646F0F" w:rsidP="00646F0F"/>
    <w:p w14:paraId="0A37F4F6" w14:textId="3919CEB6" w:rsidR="00646F0F" w:rsidRDefault="00646F0F" w:rsidP="00646F0F">
      <w:pPr>
        <w:pStyle w:val="Heading2"/>
      </w:pPr>
      <w:r>
        <w:t>Animals</w:t>
      </w:r>
    </w:p>
    <w:p w14:paraId="4AE3E182" w14:textId="77777777" w:rsidR="005B3EE0" w:rsidRDefault="005B3EE0" w:rsidP="005B3EE0">
      <w:pPr>
        <w:spacing w:after="0"/>
      </w:pPr>
      <w:r>
        <w:t>Create a class Animal, which holds two fields:</w:t>
      </w:r>
    </w:p>
    <w:p w14:paraId="234F0914" w14:textId="3BBDC66B" w:rsidR="005B3EE0" w:rsidRDefault="00463BAB" w:rsidP="005B3EE0">
      <w:pPr>
        <w:pStyle w:val="ListParagraph"/>
        <w:numPr>
          <w:ilvl w:val="0"/>
          <w:numId w:val="27"/>
        </w:numPr>
        <w:spacing w:after="0"/>
      </w:pPr>
      <w:r>
        <w:t>name: S</w:t>
      </w:r>
      <w:r w:rsidR="005B3EE0">
        <w:t>tring</w:t>
      </w:r>
    </w:p>
    <w:p w14:paraId="2A1BF75E" w14:textId="2E149439" w:rsidR="005B3EE0" w:rsidRDefault="005B3EE0" w:rsidP="005B3EE0">
      <w:pPr>
        <w:pStyle w:val="ListParagraph"/>
        <w:numPr>
          <w:ilvl w:val="0"/>
          <w:numId w:val="27"/>
        </w:numPr>
        <w:spacing w:after="0"/>
      </w:pPr>
      <w:r>
        <w:rPr>
          <w:noProof/>
        </w:rPr>
        <w:t>favouriteFood</w:t>
      </w:r>
      <w:r w:rsidR="00463BAB">
        <w:t>: S</w:t>
      </w:r>
      <w:r>
        <w:t>tring</w:t>
      </w:r>
    </w:p>
    <w:p w14:paraId="0DEDA658" w14:textId="6872E7FE" w:rsidR="005B3EE0" w:rsidRDefault="005B3EE0" w:rsidP="005B3EE0">
      <w:pPr>
        <w:spacing w:after="0"/>
      </w:pPr>
      <w:r>
        <w:t xml:space="preserve">Animal has one abstract method </w:t>
      </w:r>
      <w:bookmarkStart w:id="1" w:name="OLE_LINK6"/>
      <w:bookmarkStart w:id="2" w:name="OLE_LINK5"/>
      <w:r w:rsidR="00463BAB">
        <w:rPr>
          <w:rStyle w:val="CodeChar"/>
        </w:rPr>
        <w:t>e</w:t>
      </w:r>
      <w:r>
        <w:rPr>
          <w:rStyle w:val="CodeChar"/>
        </w:rPr>
        <w:t>xplainSelf()</w:t>
      </w:r>
      <w:bookmarkEnd w:id="1"/>
      <w:bookmarkEnd w:id="2"/>
      <w:r w:rsidR="00463BAB">
        <w:rPr>
          <w:b/>
        </w:rPr>
        <w:t>: S</w:t>
      </w:r>
      <w:r>
        <w:rPr>
          <w:b/>
        </w:rPr>
        <w:t>tring.</w:t>
      </w:r>
      <w:r>
        <w:rPr>
          <w:b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 w:rsidR="00463BAB">
        <w:rPr>
          <w:rStyle w:val="CodeChar"/>
        </w:rPr>
        <w:t>e</w:t>
      </w:r>
      <w:r>
        <w:rPr>
          <w:rStyle w:val="CodeChar"/>
        </w:rPr>
        <w:t>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(Look at examples below) </w:t>
      </w:r>
    </w:p>
    <w:p w14:paraId="71134599" w14:textId="77777777" w:rsidR="005B3EE0" w:rsidRDefault="005B3EE0" w:rsidP="005B3EE0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46F0F" w14:paraId="304D3F93" w14:textId="77777777" w:rsidTr="00646F0F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A7C3E" w14:textId="736F1486" w:rsidR="00646F0F" w:rsidRDefault="00646F0F" w:rsidP="00646F0F">
            <w:pPr>
              <w:pStyle w:val="Code"/>
              <w:spacing w:before="0" w:after="0"/>
              <w:jc w:val="center"/>
            </w:pPr>
            <w:r>
              <w:t>Main</w:t>
            </w:r>
          </w:p>
        </w:tc>
      </w:tr>
      <w:tr w:rsidR="00646F0F" w14:paraId="5AFC805A" w14:textId="77777777" w:rsidTr="00646F0F">
        <w:trPr>
          <w:trHeight w:val="1641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3E2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public class Main {</w:t>
            </w:r>
          </w:p>
          <w:p w14:paraId="07C54594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public static void main(String[] args) {</w:t>
            </w:r>
          </w:p>
          <w:p w14:paraId="360AF564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Animal cat = new Cat("Pesho","Whiskas");</w:t>
            </w:r>
          </w:p>
          <w:p w14:paraId="5D74C0C3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Animal dog = new Dog("Gosho","Meat");</w:t>
            </w:r>
          </w:p>
          <w:p w14:paraId="4B5496C9" w14:textId="77777777" w:rsid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</w:t>
            </w:r>
          </w:p>
          <w:p w14:paraId="6313E4F6" w14:textId="67F3F788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</w:rPr>
              <w:t xml:space="preserve">        </w:t>
            </w: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System.out.println(cat.explainSelf());</w:t>
            </w:r>
          </w:p>
          <w:p w14:paraId="0D438F55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System.out.println(dog.explainSelf());</w:t>
            </w:r>
          </w:p>
          <w:p w14:paraId="73DE5ACF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}</w:t>
            </w:r>
          </w:p>
          <w:p w14:paraId="17ACCB35" w14:textId="344EBA7A" w:rsidR="00646F0F" w:rsidRDefault="00646F0F" w:rsidP="00646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441370A2" w14:textId="77777777" w:rsidR="00646F0F" w:rsidRDefault="00646F0F" w:rsidP="00646F0F"/>
    <w:p w14:paraId="0773451B" w14:textId="77777777" w:rsidR="00646F0F" w:rsidRDefault="00646F0F" w:rsidP="00646F0F"/>
    <w:p w14:paraId="6C2EC9FD" w14:textId="77777777" w:rsidR="00646F0F" w:rsidRDefault="00646F0F" w:rsidP="00646F0F"/>
    <w:p w14:paraId="6FDFD503" w14:textId="77777777" w:rsidR="00646F0F" w:rsidRDefault="00646F0F" w:rsidP="00646F0F">
      <w:pPr>
        <w:pStyle w:val="Heading3"/>
      </w:pPr>
      <w:r>
        <w:lastRenderedPageBreak/>
        <w:t>Examples</w:t>
      </w:r>
    </w:p>
    <w:tbl>
      <w:tblPr>
        <w:tblStyle w:val="TableGrid"/>
        <w:tblW w:w="63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4"/>
      </w:tblGrid>
      <w:tr w:rsidR="00646F0F" w14:paraId="0149ABAB" w14:textId="77777777" w:rsidTr="00646F0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BBAF7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7EB4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46F0F" w14:paraId="4251F2A4" w14:textId="77777777" w:rsidTr="00646F0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F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C2D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3"/>
            <w:bookmarkEnd w:id="4"/>
            <w:bookmarkEnd w:id="5"/>
            <w:bookmarkEnd w:id="6"/>
          </w:p>
          <w:p w14:paraId="058FD907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7A858EFC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0CB4CE5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B71CBC9" w14:textId="77777777" w:rsidR="00646F0F" w:rsidRDefault="00646F0F" w:rsidP="00646F0F">
      <w:pPr>
        <w:pStyle w:val="Heading3"/>
      </w:pPr>
      <w:r>
        <w:t>Solution</w:t>
      </w:r>
    </w:p>
    <w:p w14:paraId="5D70FCB3" w14:textId="11DFCC29" w:rsidR="00646F0F" w:rsidRDefault="00646F0F" w:rsidP="00646F0F">
      <w:r>
        <w:rPr>
          <w:noProof/>
        </w:rPr>
        <w:drawing>
          <wp:inline distT="0" distB="0" distL="0" distR="0" wp14:anchorId="56B30120" wp14:editId="4B2C916A">
            <wp:extent cx="6626225" cy="26352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EC9" w14:textId="0692A051" w:rsidR="00646F0F" w:rsidRPr="00B65017" w:rsidRDefault="005B3EE0" w:rsidP="00646F0F">
      <w:r>
        <w:rPr>
          <w:noProof/>
        </w:rPr>
        <w:drawing>
          <wp:inline distT="0" distB="0" distL="0" distR="0" wp14:anchorId="421CF328" wp14:editId="507344B6">
            <wp:extent cx="4591050" cy="2047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F0F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3698" w14:textId="77777777" w:rsidR="00D20E93" w:rsidRDefault="00D20E93" w:rsidP="008068A2">
      <w:pPr>
        <w:spacing w:after="0" w:line="240" w:lineRule="auto"/>
      </w:pPr>
      <w:r>
        <w:separator/>
      </w:r>
    </w:p>
  </w:endnote>
  <w:endnote w:type="continuationSeparator" w:id="0">
    <w:p w14:paraId="548D7B08" w14:textId="77777777" w:rsidR="00D20E93" w:rsidRDefault="00D20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A273C6" w:rsidRPr="008A66FC" w:rsidRDefault="008A66FC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A66FC" w:rsidRDefault="008A66FC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A66FC" w:rsidRDefault="008A66FC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A66FC" w:rsidRDefault="008A66FC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A66FC" w:rsidRDefault="008A66FC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A66FC" w:rsidRDefault="008A66FC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A66FC" w:rsidRDefault="008A66FC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8A66FC" w:rsidRDefault="008A66FC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8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8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8A66FC" w:rsidRDefault="008A66FC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685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685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3ECA" w14:textId="77777777" w:rsidR="00D20E93" w:rsidRDefault="00D20E93" w:rsidP="008068A2">
      <w:pPr>
        <w:spacing w:after="0" w:line="240" w:lineRule="auto"/>
      </w:pPr>
      <w:r>
        <w:separator/>
      </w:r>
    </w:p>
  </w:footnote>
  <w:footnote w:type="continuationSeparator" w:id="0">
    <w:p w14:paraId="5BA53069" w14:textId="77777777" w:rsidR="00D20E93" w:rsidRDefault="00D20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73C6" w:rsidRDefault="00A27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66FC"/>
    <w:rsid w:val="008B07D7"/>
    <w:rsid w:val="008B3298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0E93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45B1-9EE8-4E6C-9722-AB1A9147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Polymorphism - Lab</vt:lpstr>
    </vt:vector>
  </TitlesOfParts>
  <Company>Software Universi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Lab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Dimitar Tanasi</cp:lastModifiedBy>
  <cp:revision>4</cp:revision>
  <cp:lastPrinted>2015-10-26T22:35:00Z</cp:lastPrinted>
  <dcterms:created xsi:type="dcterms:W3CDTF">2019-03-15T14:07:00Z</dcterms:created>
  <dcterms:modified xsi:type="dcterms:W3CDTF">2019-03-15T15:44:00Z</dcterms:modified>
  <cp:category>programming, education, software engineering, software development</cp:category>
</cp:coreProperties>
</file>